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819"/>
        <w:gridCol w:w="5811"/>
        <w:gridCol w:w="567"/>
        <w:gridCol w:w="1276"/>
        <w:gridCol w:w="3686"/>
        <w:gridCol w:w="2693"/>
      </w:tblGrid>
      <w:tr w:rsidR="007117ED" w:rsidRPr="007117ED" w14:paraId="165D9127" w14:textId="77777777" w:rsidTr="007117ED">
        <w:trPr>
          <w:trHeight w:val="547"/>
        </w:trPr>
        <w:tc>
          <w:tcPr>
            <w:tcW w:w="1531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12BBF7A" w14:textId="71551CDF" w:rsidR="007117ED" w:rsidRPr="007117ED" w:rsidRDefault="002C6C61" w:rsidP="0030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олонтерскому корпусу Окружного форума добровольцев ЦФ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7117ED" w:rsidRPr="007117ED" w14:paraId="580AE91C" w14:textId="77777777" w:rsidTr="002C6C61">
        <w:trPr>
          <w:cantSplit/>
          <w:trHeight w:val="1422"/>
        </w:trPr>
        <w:tc>
          <w:tcPr>
            <w:tcW w:w="458" w:type="dxa"/>
            <w:shd w:val="clear" w:color="auto" w:fill="auto"/>
            <w:vAlign w:val="center"/>
            <w:hideMark/>
          </w:tcPr>
          <w:p w14:paraId="1E9632E0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14:paraId="032A8D93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ение работы 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1285FDD9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</w:t>
            </w:r>
          </w:p>
        </w:tc>
        <w:tc>
          <w:tcPr>
            <w:tcW w:w="567" w:type="dxa"/>
            <w:shd w:val="clear" w:color="FFF2CC" w:fill="FFF2CC"/>
            <w:textDirection w:val="btLr"/>
            <w:vAlign w:val="center"/>
            <w:hideMark/>
          </w:tcPr>
          <w:p w14:paraId="39681F36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лидеров</w:t>
            </w:r>
          </w:p>
        </w:tc>
        <w:tc>
          <w:tcPr>
            <w:tcW w:w="1276" w:type="dxa"/>
            <w:shd w:val="clear" w:color="FFF2CC" w:fill="FFF2CC"/>
            <w:textDirection w:val="btLr"/>
            <w:vAlign w:val="center"/>
            <w:hideMark/>
          </w:tcPr>
          <w:p w14:paraId="6A823FFE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олонтер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1DDEA43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навыкам волонтер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970D0E6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117ED" w:rsidRPr="007117ED" w14:paraId="58292124" w14:textId="77777777" w:rsidTr="002C6C61">
        <w:trPr>
          <w:cantSplit/>
          <w:trHeight w:val="2533"/>
        </w:trPr>
        <w:tc>
          <w:tcPr>
            <w:tcW w:w="458" w:type="dxa"/>
            <w:shd w:val="clear" w:color="auto" w:fill="auto"/>
            <w:vAlign w:val="center"/>
            <w:hideMark/>
          </w:tcPr>
          <w:p w14:paraId="359DC40B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14:paraId="0076B0EB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жба по работе с участниками (тьюторы)</w:t>
            </w:r>
          </w:p>
        </w:tc>
        <w:tc>
          <w:tcPr>
            <w:tcW w:w="5811" w:type="dxa"/>
            <w:shd w:val="clear" w:color="auto" w:fill="auto"/>
            <w:hideMark/>
          </w:tcPr>
          <w:p w14:paraId="646DCF75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взаимодействие с участниками Форума лично и в созданных групповых чатах в мессенджере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рам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регистрация и аккредитация участников Форума</w:t>
            </w:r>
            <w:r w:rsidRPr="00711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) помощь в координации участников на площадке Форума</w:t>
            </w:r>
            <w:r w:rsidRPr="00711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) консультирование участников по вопросам организационного характера на площадке Форума </w:t>
            </w:r>
            <w:r w:rsidRPr="00711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) формирование пакета участника</w:t>
            </w:r>
            <w:r w:rsidRPr="00711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) поддержание связи с организационным комитетом Форума</w:t>
            </w:r>
          </w:p>
        </w:tc>
        <w:tc>
          <w:tcPr>
            <w:tcW w:w="567" w:type="dxa"/>
            <w:shd w:val="clear" w:color="FFF2CC" w:fill="FFF2CC"/>
            <w:noWrap/>
            <w:vAlign w:val="center"/>
            <w:hideMark/>
          </w:tcPr>
          <w:p w14:paraId="63BC9C29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FFF2CC" w:fill="FFF2CC"/>
            <w:vAlign w:val="center"/>
            <w:hideMark/>
          </w:tcPr>
          <w:p w14:paraId="55BFC256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14:paraId="388F373B" w14:textId="77777777" w:rsidR="007117ED" w:rsidRPr="007117ED" w:rsidRDefault="007117ED" w:rsidP="003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доброжелательность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исполнительность и ответствен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) </w:t>
            </w:r>
            <w:proofErr w:type="gram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ятный  и</w:t>
            </w:r>
            <w:proofErr w:type="gram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хоженный внешний вид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) отсутствие пирсинга и татуировок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) владение навыком коммуникации 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умение быстро реагировать</w:t>
            </w:r>
            <w:r w:rsidR="0030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личных ситуациях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способность координировать большие группы людей</w:t>
            </w:r>
          </w:p>
        </w:tc>
        <w:tc>
          <w:tcPr>
            <w:tcW w:w="2693" w:type="dxa"/>
            <w:shd w:val="clear" w:color="auto" w:fill="auto"/>
            <w:hideMark/>
          </w:tcPr>
          <w:p w14:paraId="6946B20A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еры-кураторы организуют и проводят регистрацию участников,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ообразование</w:t>
            </w:r>
            <w:proofErr w:type="spellEnd"/>
            <w:r w:rsidR="0030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ечерние программы</w:t>
            </w:r>
            <w:r w:rsidR="00307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нетворкинг после основной программы дня, помогают при защите проектов.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день заезда делятся на команды, соответствующие количеству гостиниц</w:t>
            </w:r>
          </w:p>
        </w:tc>
      </w:tr>
      <w:tr w:rsidR="007117ED" w:rsidRPr="007117ED" w14:paraId="06888377" w14:textId="77777777" w:rsidTr="002C6C61">
        <w:trPr>
          <w:cantSplit/>
          <w:trHeight w:val="4378"/>
        </w:trPr>
        <w:tc>
          <w:tcPr>
            <w:tcW w:w="458" w:type="dxa"/>
            <w:shd w:val="clear" w:color="auto" w:fill="auto"/>
            <w:vAlign w:val="center"/>
            <w:hideMark/>
          </w:tcPr>
          <w:p w14:paraId="3CE9576B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14:paraId="5ECB6894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жба протокола Форума</w:t>
            </w:r>
          </w:p>
        </w:tc>
        <w:tc>
          <w:tcPr>
            <w:tcW w:w="5811" w:type="dxa"/>
            <w:shd w:val="clear" w:color="auto" w:fill="auto"/>
            <w:hideMark/>
          </w:tcPr>
          <w:p w14:paraId="3C77E542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провождение топ-спикеров, почетных гостей, тренеров и экспертов Форума к информацио</w:t>
            </w:r>
            <w:r w:rsidR="00E4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тойке при входе на площадку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регистрация и аккредитация топ-спикеров, почетных гостей, тренеров и экспертов, выдача бейджей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) трансляция информации о мероприятии, программе, местах для кофе-брейков,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нате, выставке, туалетах, ответы на интересующие вопросы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сопровождение топ-спикеров, почетных гостей, тренеров и экспертов до площадки их выступления и передача гостя ответственному по программе на площадке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сопровождение топ-спикеров, почетных гостей, тренеров и экспертов на протяжении всего времени пребывания на площадке от момента приезда до момента отъезда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взаимодействие с ответственным по площадке для обеспечения необходимых условия для выступления топ-спикеров, почетных гостей, тренеров и экспертов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7) помощь в решении текущих организационных вопросов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группе</w:t>
            </w:r>
            <w:proofErr w:type="spellEnd"/>
          </w:p>
        </w:tc>
        <w:tc>
          <w:tcPr>
            <w:tcW w:w="567" w:type="dxa"/>
            <w:shd w:val="clear" w:color="FFF2CC" w:fill="FFF2CC"/>
            <w:vAlign w:val="center"/>
            <w:hideMark/>
          </w:tcPr>
          <w:p w14:paraId="5EA2F99B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FFF2CC" w:fill="FFF2CC"/>
            <w:vAlign w:val="center"/>
            <w:hideMark/>
          </w:tcPr>
          <w:p w14:paraId="2D4E86FA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14:paraId="389CEC3A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ладение грамотным русским языком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исполнительность и ответствен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знания в области межкультурных коммуникаций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владение навыками делового этикета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редыду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опыт работы волонтером/хостес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ждународных и/или крупных мероприятиях - дополнительное преимущество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стрессоустойчив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опрятный и ухо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внешний вид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8) умение быстро реагировать в различных ситуациях </w:t>
            </w:r>
          </w:p>
        </w:tc>
        <w:tc>
          <w:tcPr>
            <w:tcW w:w="2693" w:type="dxa"/>
            <w:shd w:val="clear" w:color="auto" w:fill="auto"/>
            <w:hideMark/>
          </w:tcPr>
          <w:p w14:paraId="771F4AE1" w14:textId="77777777" w:rsidR="007117ED" w:rsidRPr="007117ED" w:rsidRDefault="007117ED" w:rsidP="002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7ED" w:rsidRPr="007117ED" w14:paraId="2C18B875" w14:textId="77777777" w:rsidTr="002C6C61">
        <w:trPr>
          <w:cantSplit/>
          <w:trHeight w:val="395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3E282B19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14:paraId="260A20C5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жба организационно-технического сопровождения образовательных программ</w:t>
            </w:r>
          </w:p>
        </w:tc>
        <w:tc>
          <w:tcPr>
            <w:tcW w:w="5811" w:type="dxa"/>
            <w:shd w:val="clear" w:color="auto" w:fill="auto"/>
            <w:hideMark/>
          </w:tcPr>
          <w:p w14:paraId="6D97F25E" w14:textId="77777777" w:rsidR="007117ED" w:rsidRPr="007117ED" w:rsidRDefault="007117ED" w:rsidP="002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организация работы образовательных площадок (техническое сопровождение образовательных площадок)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рассадка участников в зале, работа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микрофонами, помощь спикеру (по запросу), раздача дополнительных материалов участникам (при необходимости)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администрирование процессов в рамках образовательной программы</w:t>
            </w:r>
            <w:r w:rsidR="002C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ответы на вопросы участников, спикеров</w:t>
            </w:r>
          </w:p>
        </w:tc>
        <w:tc>
          <w:tcPr>
            <w:tcW w:w="567" w:type="dxa"/>
            <w:shd w:val="clear" w:color="FFF2CC" w:fill="FFF2CC"/>
            <w:noWrap/>
            <w:vAlign w:val="center"/>
            <w:hideMark/>
          </w:tcPr>
          <w:p w14:paraId="7939E0F4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FFF2CC" w:fill="FFF2CC"/>
            <w:vAlign w:val="center"/>
            <w:hideMark/>
          </w:tcPr>
          <w:p w14:paraId="3C77E48E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4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 мальчиков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евочки)</w:t>
            </w:r>
          </w:p>
        </w:tc>
        <w:tc>
          <w:tcPr>
            <w:tcW w:w="3686" w:type="dxa"/>
            <w:shd w:val="clear" w:color="auto" w:fill="auto"/>
            <w:hideMark/>
          </w:tcPr>
          <w:p w14:paraId="5E87F56C" w14:textId="77777777" w:rsidR="007117ED" w:rsidRPr="007117ED" w:rsidRDefault="007117ED" w:rsidP="002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ысокий уровень мотивации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умение быстро реагировать в различных ситуациях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доброжелатель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исполнительность, ответственность, многозадач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) умение работать с аппаратурой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6) </w:t>
            </w:r>
            <w:proofErr w:type="gram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ятный  и</w:t>
            </w:r>
            <w:proofErr w:type="gram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хоженный внешний вид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7) приветливость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) активная жизненная позиция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) гостеприим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0) желание помочь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) вниматель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) опыт в сфере добровольчества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) опытный пользователь ПК, знание пакета Microsoft Office</w:t>
            </w:r>
          </w:p>
        </w:tc>
        <w:tc>
          <w:tcPr>
            <w:tcW w:w="2693" w:type="dxa"/>
            <w:shd w:val="clear" w:color="auto" w:fill="auto"/>
            <w:hideMark/>
          </w:tcPr>
          <w:p w14:paraId="20DF2846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еры подготавливают образовательные площадки (расставляют стулья, настраив</w:t>
            </w:r>
            <w:r w:rsidR="002C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т технику, следят за порядком</w:t>
            </w:r>
            <w:r w:rsidR="002C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ощадках)</w:t>
            </w:r>
          </w:p>
        </w:tc>
      </w:tr>
      <w:tr w:rsidR="007117ED" w:rsidRPr="007117ED" w14:paraId="54156B8B" w14:textId="77777777" w:rsidTr="002C6C61">
        <w:trPr>
          <w:cantSplit/>
          <w:trHeight w:val="5382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4B692EBB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14:paraId="1D3287B0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жба внеучебных программ и интерактивных площадок</w:t>
            </w:r>
          </w:p>
        </w:tc>
        <w:tc>
          <w:tcPr>
            <w:tcW w:w="5811" w:type="dxa"/>
            <w:shd w:val="clear" w:color="auto" w:fill="auto"/>
            <w:hideMark/>
          </w:tcPr>
          <w:p w14:paraId="368C36EA" w14:textId="77777777" w:rsidR="007117ED" w:rsidRPr="007117ED" w:rsidRDefault="007117ED" w:rsidP="00307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провождение участников в рамках проведения культурно-раз</w:t>
            </w:r>
            <w:r w:rsidR="00E4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тельной программы Форума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роведение мини-экскурсий по значимым местам города топ-спикеров, почетных гостей, тренеров и экспертов Форума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организация работы интерактивных площадок, выставок, стендов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координация деятельности интерактивной программы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информационная и административная поддержка участников церемоний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координация участников церемоний во время репетиций и самих церемоний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7) встреча и сопровождение артистов в закулисном помещении                            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) контроль своевременного выхода на сцену (ухода за сцену) участие в подготовке репетиций и основных показов, помощь в установке декораций и оборудования, выдача и сбор костюмов, реквизита и бутафории, оказание помощи артистам в зоне гримерных комнат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) контроль наличия необходимого технического оборудование артистов, выдача (микрофонов, наушников и т.д.)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1) подготовка наградной атрибутики для церемоний награждения (вынос наградной продукции, призов, сбор и координация очередности выхода участников и победителей для награждения) </w:t>
            </w:r>
          </w:p>
        </w:tc>
        <w:tc>
          <w:tcPr>
            <w:tcW w:w="567" w:type="dxa"/>
            <w:shd w:val="clear" w:color="FFF2CC" w:fill="FFF2CC"/>
            <w:noWrap/>
            <w:vAlign w:val="center"/>
            <w:hideMark/>
          </w:tcPr>
          <w:p w14:paraId="3C238FE4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FFF2CC" w:fill="FFF2CC"/>
            <w:vAlign w:val="center"/>
            <w:hideMark/>
          </w:tcPr>
          <w:p w14:paraId="3B53F259" w14:textId="77777777" w:rsidR="007117ED" w:rsidRPr="007117ED" w:rsidRDefault="002C6C61" w:rsidP="002C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117ED"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мальчика,</w:t>
            </w:r>
            <w:r w:rsidR="007117ED"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девочки)</w:t>
            </w:r>
          </w:p>
        </w:tc>
        <w:tc>
          <w:tcPr>
            <w:tcW w:w="3686" w:type="dxa"/>
            <w:shd w:val="clear" w:color="auto" w:fill="auto"/>
            <w:hideMark/>
          </w:tcPr>
          <w:p w14:paraId="1E8515FA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умение ориентироваться на объекте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знание программы мероприятия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развитый навык коммуникации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знание истории города и основных достопримечательностей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умение быстро реагировать в различных ситуациях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способность координировать большие группы людей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вниматель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) пунктуаль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) опыт организации массовых мероприятий</w:t>
            </w:r>
          </w:p>
        </w:tc>
        <w:tc>
          <w:tcPr>
            <w:tcW w:w="2693" w:type="dxa"/>
            <w:shd w:val="clear" w:color="auto" w:fill="auto"/>
            <w:hideMark/>
          </w:tcPr>
          <w:p w14:paraId="72A8E2E5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еры оказывают всестороннюю помощь ор</w:t>
            </w:r>
            <w:r w:rsidR="00E4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торам и координаторам цере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й в подготовке зала, координации участников.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егда готовы провести экскурсию как для гостей, так и для участников Форума</w:t>
            </w:r>
          </w:p>
        </w:tc>
      </w:tr>
      <w:tr w:rsidR="007117ED" w:rsidRPr="007117ED" w14:paraId="759F9FDD" w14:textId="77777777" w:rsidTr="002C6C61">
        <w:trPr>
          <w:cantSplit/>
          <w:trHeight w:val="211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54CB932E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14:paraId="20DA23D4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жба логистики</w:t>
            </w:r>
          </w:p>
        </w:tc>
        <w:tc>
          <w:tcPr>
            <w:tcW w:w="5811" w:type="dxa"/>
            <w:shd w:val="clear" w:color="auto" w:fill="auto"/>
            <w:hideMark/>
          </w:tcPr>
          <w:p w14:paraId="6B9D46DE" w14:textId="77777777" w:rsidR="007117ED" w:rsidRPr="007117ED" w:rsidRDefault="007117ED" w:rsidP="00E43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стреча участников, топ-спикеров, почетных гостей, тренеров и экспертов в местах прибытия (аэропорт, ЖД вокзал, автовокзал)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помощь в ориентировании до места проживания, внешняя и внутренняя навигация и передвижение во время проведения Форума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) размещение в </w:t>
            </w:r>
            <w:r w:rsidR="00E43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ых средствах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-спикеров, почетных гостей, тренеров и экспертов в зонах транспорта (аэропорт, гостиница, площадка форума)</w:t>
            </w:r>
          </w:p>
        </w:tc>
        <w:tc>
          <w:tcPr>
            <w:tcW w:w="567" w:type="dxa"/>
            <w:shd w:val="clear" w:color="FFF2CC" w:fill="FFF2CC"/>
            <w:noWrap/>
            <w:vAlign w:val="center"/>
            <w:hideMark/>
          </w:tcPr>
          <w:p w14:paraId="0BB49E19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FFF2CC" w:fill="FFF2CC"/>
            <w:vAlign w:val="center"/>
            <w:hideMark/>
          </w:tcPr>
          <w:p w14:paraId="2B21EAD8" w14:textId="77777777" w:rsidR="007117ED" w:rsidRPr="007117ED" w:rsidRDefault="007117ED" w:rsidP="002C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14:paraId="4F3B1811" w14:textId="77777777" w:rsidR="007117ED" w:rsidRPr="007117ED" w:rsidRDefault="007117ED" w:rsidP="002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иветлив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умение ориентироваться в городе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готовность к графику за пределами стандартного в</w:t>
            </w:r>
            <w:r w:rsidR="002C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ени начала и окончания смены</w:t>
            </w:r>
            <w:r w:rsidR="002C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) пунктуальность и педантич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) высокая </w:t>
            </w:r>
            <w:proofErr w:type="gram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ность  о</w:t>
            </w:r>
            <w:proofErr w:type="gram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е и объектах мероприятия, истории города и его инфраструктуре</w:t>
            </w:r>
          </w:p>
        </w:tc>
        <w:tc>
          <w:tcPr>
            <w:tcW w:w="2693" w:type="dxa"/>
            <w:shd w:val="clear" w:color="auto" w:fill="auto"/>
            <w:hideMark/>
          </w:tcPr>
          <w:p w14:paraId="2917157A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еры помогают собрать обратную связь о прибытии и отбытии делегаций, встречают и провожают участников, топ-спикеров, почетных гостей, тренеров и экспертов Форума </w:t>
            </w:r>
          </w:p>
        </w:tc>
      </w:tr>
      <w:tr w:rsidR="007117ED" w:rsidRPr="007117ED" w14:paraId="2C9CEE75" w14:textId="77777777" w:rsidTr="002C6C61">
        <w:trPr>
          <w:cantSplit/>
          <w:trHeight w:val="451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07C4EA7C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shd w:val="clear" w:color="auto" w:fill="auto"/>
            <w:noWrap/>
            <w:textDirection w:val="btLr"/>
            <w:vAlign w:val="center"/>
            <w:hideMark/>
          </w:tcPr>
          <w:p w14:paraId="28643AA4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сс-служба</w:t>
            </w:r>
          </w:p>
        </w:tc>
        <w:tc>
          <w:tcPr>
            <w:tcW w:w="5811" w:type="dxa"/>
            <w:shd w:val="clear" w:color="auto" w:fill="auto"/>
            <w:hideMark/>
          </w:tcPr>
          <w:p w14:paraId="282A63C5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встреча представителей СМИ, аккредитация, предоставление оперативной информации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сбор актуальной информации от участников и спикеров форума (интервьюирование с записью на диктофон)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организация подхода участника или спикера к СМИ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расшифровка диктофонной записи и написание «скелета» материала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) подготовка текстов постов для публикации в официальных группах Форума (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tagram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фотосъемка, обработка фотографий для размещения новостных постов в официальных группах Форума (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tagram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) съемка прямых трансляций с места проведения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иных программ в рамках Форума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)  подготовка инфографики для публикации в официальных группах Форума (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tagram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567" w:type="dxa"/>
            <w:shd w:val="clear" w:color="FFF2CC" w:fill="FFF2CC"/>
            <w:noWrap/>
            <w:vAlign w:val="center"/>
            <w:hideMark/>
          </w:tcPr>
          <w:p w14:paraId="7D424D43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FFF2CC" w:fill="FFF2CC"/>
            <w:noWrap/>
            <w:vAlign w:val="center"/>
            <w:hideMark/>
          </w:tcPr>
          <w:p w14:paraId="739AF53A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14:paraId="1ABEB5DF" w14:textId="77777777" w:rsidR="007117ED" w:rsidRPr="007117ED" w:rsidRDefault="007117ED" w:rsidP="002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пыт работы в журналистике, обеспечении работы СМИ, в сфере коммуникаций</w:t>
            </w:r>
            <w:r w:rsidR="002C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отличные коммуникативные навыки, включая умение общаться</w:t>
            </w:r>
            <w:r w:rsidR="002C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ителями С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иветливость, ответственность, оператив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уверенное пользование компьютером (пакет Office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) 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тствуется опыт волонтерской работы на мероприятиях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 наличие фотоаппаратуры для фотосъемки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7) владение инструментами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toshop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ghtroom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) умение писать тексты и создавать публикации в официальных группах Форума (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tagram</w:t>
            </w:r>
            <w:proofErr w:type="spellEnd"/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153F2F9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7ED" w:rsidRPr="007117ED" w14:paraId="1C4D0378" w14:textId="77777777" w:rsidTr="002C6C61">
        <w:trPr>
          <w:cantSplit/>
          <w:trHeight w:val="1196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1B74DA98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14:paraId="6CF2B5C2" w14:textId="77777777" w:rsidR="007117ED" w:rsidRPr="007117ED" w:rsidRDefault="007117ED" w:rsidP="007117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боты штаба</w:t>
            </w:r>
          </w:p>
        </w:tc>
        <w:tc>
          <w:tcPr>
            <w:tcW w:w="5811" w:type="dxa"/>
            <w:shd w:val="clear" w:color="auto" w:fill="auto"/>
            <w:hideMark/>
          </w:tcPr>
          <w:p w14:paraId="3633CAB0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дготовка печатных материалов для организационного комитета и волонтеров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выдача канцелярской и иной продукции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) поддержание порядка в штабе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 исполнение поручений представителей Оргкомитета</w:t>
            </w:r>
          </w:p>
        </w:tc>
        <w:tc>
          <w:tcPr>
            <w:tcW w:w="567" w:type="dxa"/>
            <w:shd w:val="clear" w:color="FFF2CC" w:fill="FFF2CC"/>
            <w:noWrap/>
            <w:vAlign w:val="center"/>
            <w:hideMark/>
          </w:tcPr>
          <w:p w14:paraId="7BF39B79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FFF2CC" w:fill="FFF2CC"/>
            <w:noWrap/>
            <w:vAlign w:val="center"/>
            <w:hideMark/>
          </w:tcPr>
          <w:p w14:paraId="4BA0737B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(мальчика)</w:t>
            </w:r>
          </w:p>
        </w:tc>
        <w:tc>
          <w:tcPr>
            <w:tcW w:w="3686" w:type="dxa"/>
            <w:shd w:val="clear" w:color="auto" w:fill="auto"/>
            <w:hideMark/>
          </w:tcPr>
          <w:p w14:paraId="657B1FB5" w14:textId="77777777" w:rsidR="007117ED" w:rsidRPr="007117ED" w:rsidRDefault="007117ED" w:rsidP="002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исполнительность и ответственность</w:t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опытный пользователь ПК, знание пакета Microsoft Office</w:t>
            </w:r>
            <w:r w:rsidR="002C6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трессоустойчивость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F7C3D6B" w14:textId="77777777" w:rsidR="007117ED" w:rsidRPr="007117ED" w:rsidRDefault="007117ED" w:rsidP="0071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7ED" w:rsidRPr="007117ED" w14:paraId="43948DB2" w14:textId="77777777" w:rsidTr="002C6C61">
        <w:trPr>
          <w:trHeight w:val="419"/>
        </w:trPr>
        <w:tc>
          <w:tcPr>
            <w:tcW w:w="7088" w:type="dxa"/>
            <w:gridSpan w:val="3"/>
            <w:shd w:val="clear" w:color="auto" w:fill="auto"/>
            <w:noWrap/>
            <w:vAlign w:val="center"/>
            <w:hideMark/>
          </w:tcPr>
          <w:p w14:paraId="518AE504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843" w:type="dxa"/>
            <w:gridSpan w:val="2"/>
            <w:shd w:val="clear" w:color="FFF2CC" w:fill="FFF2CC"/>
            <w:noWrap/>
            <w:vAlign w:val="center"/>
            <w:hideMark/>
          </w:tcPr>
          <w:p w14:paraId="58809CCC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79" w:type="dxa"/>
            <w:gridSpan w:val="2"/>
            <w:shd w:val="clear" w:color="auto" w:fill="auto"/>
            <w:noWrap/>
            <w:hideMark/>
          </w:tcPr>
          <w:p w14:paraId="590C2FD9" w14:textId="77777777" w:rsidR="007117ED" w:rsidRPr="007117ED" w:rsidRDefault="007117ED" w:rsidP="0071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50CB4CA" w14:textId="77777777" w:rsidR="007117ED" w:rsidRDefault="007117ED"/>
    <w:sectPr w:rsidR="007117ED" w:rsidSect="00A632A7">
      <w:footerReference w:type="default" r:id="rId7"/>
      <w:pgSz w:w="16838" w:h="11906" w:orient="landscape"/>
      <w:pgMar w:top="567" w:right="1134" w:bottom="850" w:left="1134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E484" w14:textId="77777777" w:rsidR="00883D77" w:rsidRDefault="00883D77" w:rsidP="00A632A7">
      <w:pPr>
        <w:spacing w:after="0" w:line="240" w:lineRule="auto"/>
      </w:pPr>
      <w:r>
        <w:separator/>
      </w:r>
    </w:p>
  </w:endnote>
  <w:endnote w:type="continuationSeparator" w:id="0">
    <w:p w14:paraId="081E22D6" w14:textId="77777777" w:rsidR="00883D77" w:rsidRDefault="00883D77" w:rsidP="00A6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924266"/>
      <w:docPartObj>
        <w:docPartGallery w:val="Page Numbers (Bottom of Page)"/>
        <w:docPartUnique/>
      </w:docPartObj>
    </w:sdtPr>
    <w:sdtEndPr/>
    <w:sdtContent>
      <w:p w14:paraId="339036AE" w14:textId="77777777" w:rsidR="00A632A7" w:rsidRDefault="00341E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E91DE" w14:textId="77777777" w:rsidR="00A632A7" w:rsidRDefault="00A632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9374" w14:textId="77777777" w:rsidR="00883D77" w:rsidRDefault="00883D77" w:rsidP="00A632A7">
      <w:pPr>
        <w:spacing w:after="0" w:line="240" w:lineRule="auto"/>
      </w:pPr>
      <w:r>
        <w:separator/>
      </w:r>
    </w:p>
  </w:footnote>
  <w:footnote w:type="continuationSeparator" w:id="0">
    <w:p w14:paraId="7D53F1C7" w14:textId="77777777" w:rsidR="00883D77" w:rsidRDefault="00883D77" w:rsidP="00A63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ED"/>
    <w:rsid w:val="001E344C"/>
    <w:rsid w:val="002C6C61"/>
    <w:rsid w:val="003075CD"/>
    <w:rsid w:val="00322539"/>
    <w:rsid w:val="00341E4C"/>
    <w:rsid w:val="003736D4"/>
    <w:rsid w:val="00690E15"/>
    <w:rsid w:val="007117ED"/>
    <w:rsid w:val="007538FE"/>
    <w:rsid w:val="00883D77"/>
    <w:rsid w:val="00A632A7"/>
    <w:rsid w:val="00AF51C4"/>
    <w:rsid w:val="00BC3F8F"/>
    <w:rsid w:val="00C44F31"/>
    <w:rsid w:val="00E4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9DE5"/>
  <w15:docId w15:val="{91A90AB9-0642-614A-9792-3140551A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117ED"/>
  </w:style>
  <w:style w:type="paragraph" w:styleId="a4">
    <w:name w:val="header"/>
    <w:basedOn w:val="a"/>
    <w:link w:val="a5"/>
    <w:uiPriority w:val="99"/>
    <w:semiHidden/>
    <w:unhideWhenUsed/>
    <w:rsid w:val="00A6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32A7"/>
  </w:style>
  <w:style w:type="paragraph" w:styleId="a6">
    <w:name w:val="footer"/>
    <w:basedOn w:val="a"/>
    <w:link w:val="a7"/>
    <w:uiPriority w:val="99"/>
    <w:unhideWhenUsed/>
    <w:rsid w:val="00A6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6E1C-0B07-4853-80B1-68EA2088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hel</dc:creator>
  <cp:lastModifiedBy>User</cp:lastModifiedBy>
  <cp:revision>2</cp:revision>
  <dcterms:created xsi:type="dcterms:W3CDTF">2021-08-05T13:11:00Z</dcterms:created>
  <dcterms:modified xsi:type="dcterms:W3CDTF">2021-08-05T13:11:00Z</dcterms:modified>
</cp:coreProperties>
</file>